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37161D" w:rsidRDefault="00412E9F" w:rsidP="0037161D">
                            <w:pPr>
                              <w:ind w:firstLine="720"/>
                              <w:rPr>
                                <w:b/>
                              </w:rPr>
                            </w:pPr>
                            <w:r w:rsidRPr="0037161D">
                              <w:rPr>
                                <w:b/>
                              </w:rPr>
                              <w:t xml:space="preserve">For immediate release </w:t>
                            </w:r>
                            <w:r>
                              <w:rPr>
                                <w:b/>
                              </w:rPr>
                              <w:t>21 Sept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12E9F" w:rsidRPr="0037161D" w:rsidRDefault="00412E9F" w:rsidP="0037161D">
                      <w:pPr>
                        <w:ind w:firstLine="720"/>
                        <w:rPr>
                          <w:b/>
                        </w:rPr>
                      </w:pPr>
                      <w:r w:rsidRPr="0037161D">
                        <w:rPr>
                          <w:b/>
                        </w:rPr>
                        <w:t xml:space="preserve">For immediate release </w:t>
                      </w:r>
                      <w:r>
                        <w:rPr>
                          <w:b/>
                        </w:rPr>
                        <w:t>21 Sept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
                              <w:rPr>
                                <w:noProof/>
                                <w:lang w:eastAsia="en-AU"/>
                              </w:rPr>
                              <w:drawing>
                                <wp:inline distT="0" distB="0" distL="0" distR="0" wp14:anchorId="22BD2BCF" wp14:editId="4E4656C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12E9F" w:rsidRDefault="00412E9F">
                      <w:r>
                        <w:rPr>
                          <w:noProof/>
                          <w:lang w:val="en-US"/>
                        </w:rPr>
                        <w:drawing>
                          <wp:inline distT="0" distB="0" distL="0" distR="0" wp14:anchorId="22BD2BCF" wp14:editId="4E4656C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6575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welcomes appointment of new Communications Minister</w:t>
      </w:r>
    </w:p>
    <w:p w:rsidR="00AC7304" w:rsidRDefault="00D15083" w:rsidP="00765758">
      <w:r>
        <w:br/>
      </w:r>
      <w:r w:rsidR="00C10F93">
        <w:t>The Australian Communications Consumer Action Network (</w:t>
      </w:r>
      <w:hyperlink r:id="rId12" w:history="1">
        <w:r w:rsidR="00C10F93" w:rsidRPr="00C10F93">
          <w:rPr>
            <w:rStyle w:val="Hyperlink"/>
          </w:rPr>
          <w:t>AC</w:t>
        </w:r>
        <w:r w:rsidR="00C10F93" w:rsidRPr="00C10F93">
          <w:rPr>
            <w:rStyle w:val="Hyperlink"/>
          </w:rPr>
          <w:t>C</w:t>
        </w:r>
        <w:r w:rsidR="00C10F93" w:rsidRPr="00C10F93">
          <w:rPr>
            <w:rStyle w:val="Hyperlink"/>
          </w:rPr>
          <w:t>AN</w:t>
        </w:r>
      </w:hyperlink>
      <w:r w:rsidR="00C10F93">
        <w:t>)</w:t>
      </w:r>
      <w:r w:rsidR="00765758">
        <w:t xml:space="preserve"> welcomes the appointment of Senator Mitch Fifield to the role of Communications Ministe</w:t>
      </w:r>
      <w:r w:rsidR="00412E9F">
        <w:t>r.</w:t>
      </w:r>
      <w:r w:rsidR="00AC7304">
        <w:t xml:space="preserve"> </w:t>
      </w:r>
      <w:r w:rsidR="00765758">
        <w:t>“As</w:t>
      </w:r>
      <w:r w:rsidR="00EA01D0">
        <w:t xml:space="preserve"> the peak </w:t>
      </w:r>
      <w:r w:rsidR="00765758">
        <w:t>organisation</w:t>
      </w:r>
      <w:r w:rsidR="004E1276">
        <w:t xml:space="preserve"> representing consumers and small business</w:t>
      </w:r>
      <w:r w:rsidR="00EA01D0">
        <w:t xml:space="preserve"> on telecommunications</w:t>
      </w:r>
      <w:r w:rsidR="00765758">
        <w:t xml:space="preserve">, we’re looking forward to engaging with </w:t>
      </w:r>
      <w:r w:rsidR="00CE0E7C">
        <w:t xml:space="preserve">Minister </w:t>
      </w:r>
      <w:r w:rsidR="00765758">
        <w:t xml:space="preserve">Fifield on </w:t>
      </w:r>
      <w:r w:rsidR="004E1276">
        <w:t xml:space="preserve">important </w:t>
      </w:r>
      <w:r w:rsidR="00765758">
        <w:t xml:space="preserve">issues that affect </w:t>
      </w:r>
      <w:r w:rsidR="004E1276">
        <w:t>users</w:t>
      </w:r>
      <w:r w:rsidR="00765758">
        <w:t>,” said</w:t>
      </w:r>
      <w:r w:rsidR="00A75E59">
        <w:t xml:space="preserve"> ACCAN CEO, Teresa Corbin.</w:t>
      </w:r>
    </w:p>
    <w:p w:rsidR="00765758" w:rsidRDefault="00AC7304" w:rsidP="00765758">
      <w:r>
        <w:t>“</w:t>
      </w:r>
      <w:r w:rsidR="00EA01D0">
        <w:t xml:space="preserve">We </w:t>
      </w:r>
      <w:r w:rsidR="00CE0E7C">
        <w:t xml:space="preserve">are </w:t>
      </w:r>
      <w:r w:rsidR="00EA01D0">
        <w:t>pleased that Prime Minister Malcolm Turnbull</w:t>
      </w:r>
      <w:r w:rsidR="00CE0E7C">
        <w:t xml:space="preserve"> has</w:t>
      </w:r>
      <w:r w:rsidR="00EA01D0">
        <w:t xml:space="preserve"> called for Australia to embrace the future and use digital disruption to our advantage. As a nation of early technology adopters, Australian consumers are keener than ever to join in and benefit from innovations that deliver better, more affordable and accessible communications choices.</w:t>
      </w:r>
      <w:r w:rsidR="00CE0E7C">
        <w:t>”</w:t>
      </w:r>
    </w:p>
    <w:p w:rsidR="00B36BBE" w:rsidRDefault="00EA01D0" w:rsidP="00765758">
      <w:r>
        <w:t>For example</w:t>
      </w:r>
      <w:r w:rsidR="00CE0E7C">
        <w:t>,</w:t>
      </w:r>
      <w:r>
        <w:t xml:space="preserve"> t</w:t>
      </w:r>
      <w:r w:rsidR="00B36BBE">
        <w:t xml:space="preserve">he </w:t>
      </w:r>
      <w:r>
        <w:t>establishment</w:t>
      </w:r>
      <w:r w:rsidR="00AC7304">
        <w:t xml:space="preserve"> </w:t>
      </w:r>
      <w:r w:rsidR="00B36BBE">
        <w:t xml:space="preserve">of the Digital Transformation Office </w:t>
      </w:r>
      <w:r>
        <w:t xml:space="preserve">is a great opportunity to be a world leader and ensure </w:t>
      </w:r>
      <w:r w:rsidR="00B36BBE">
        <w:t xml:space="preserve">Government services </w:t>
      </w:r>
      <w:r>
        <w:t xml:space="preserve">are </w:t>
      </w:r>
      <w:r w:rsidR="00AC7304">
        <w:t xml:space="preserve">even </w:t>
      </w:r>
      <w:r>
        <w:t xml:space="preserve">more accessible as they </w:t>
      </w:r>
      <w:r w:rsidR="00B36BBE">
        <w:t>move online</w:t>
      </w:r>
      <w:r w:rsidR="00AC7304">
        <w:t xml:space="preserve">. We are looking forward to </w:t>
      </w:r>
      <w:r w:rsidR="00CE0E7C">
        <w:t>helping</w:t>
      </w:r>
      <w:r w:rsidR="00AC7304">
        <w:t xml:space="preserve"> ensure this initiative works to </w:t>
      </w:r>
      <w:r>
        <w:t>overcome</w:t>
      </w:r>
      <w:r w:rsidR="00AC7304">
        <w:t xml:space="preserve"> </w:t>
      </w:r>
      <w:r>
        <w:t xml:space="preserve">any barriers for those </w:t>
      </w:r>
      <w:r w:rsidR="00AC7304">
        <w:t>un</w:t>
      </w:r>
      <w:r>
        <w:t>able to use or access the internet.</w:t>
      </w:r>
    </w:p>
    <w:p w:rsidR="00A75E59" w:rsidRDefault="00412E9F" w:rsidP="00765758">
      <w:r>
        <w:t>The future of</w:t>
      </w:r>
      <w:r w:rsidR="00B36BBE">
        <w:t xml:space="preserve"> communications services is</w:t>
      </w:r>
      <w:r>
        <w:t xml:space="preserve"> in high-speed broadband and the </w:t>
      </w:r>
      <w:r w:rsidR="00AC7304">
        <w:t>National Broadband Network (</w:t>
      </w:r>
      <w:r w:rsidR="00CE0E7C">
        <w:t>NBN</w:t>
      </w:r>
      <w:r w:rsidR="00AC7304">
        <w:t>),</w:t>
      </w:r>
      <w:r w:rsidR="00EA01D0">
        <w:t xml:space="preserve"> but we want to make sure no consumer is left behind and </w:t>
      </w:r>
      <w:r w:rsidR="000414E0">
        <w:t>adequate safety protections are in place for the services that consumers use.</w:t>
      </w:r>
    </w:p>
    <w:p w:rsidR="00412E9F" w:rsidRDefault="00412E9F" w:rsidP="00765758">
      <w:r>
        <w:t xml:space="preserve">“The rollout of </w:t>
      </w:r>
      <w:r w:rsidR="00CE0E7C">
        <w:t xml:space="preserve">the NBN </w:t>
      </w:r>
      <w:r>
        <w:t xml:space="preserve">is </w:t>
      </w:r>
      <w:r w:rsidR="00EA01D0">
        <w:t>vital</w:t>
      </w:r>
      <w:r w:rsidR="00AC7304">
        <w:t xml:space="preserve"> </w:t>
      </w:r>
      <w:r>
        <w:t xml:space="preserve">for many consumers who are poorly served when it comes to </w:t>
      </w:r>
      <w:r w:rsidR="00AC7304">
        <w:t xml:space="preserve">data </w:t>
      </w:r>
      <w:r>
        <w:t>communications services.</w:t>
      </w:r>
      <w:r w:rsidR="00D25B76" w:rsidRPr="00D25B76">
        <w:t xml:space="preserve"> </w:t>
      </w:r>
      <w:r w:rsidR="00D25B76">
        <w:t>ACCAN welcomes t</w:t>
      </w:r>
      <w:r>
        <w:t xml:space="preserve">he soon to be released </w:t>
      </w:r>
      <w:r w:rsidR="00CE0E7C">
        <w:t xml:space="preserve">NBN </w:t>
      </w:r>
      <w:r>
        <w:t xml:space="preserve">rollout map </w:t>
      </w:r>
      <w:r w:rsidR="00D25B76">
        <w:t xml:space="preserve">and satellite launch, however, we are concerned for consumers </w:t>
      </w:r>
      <w:r w:rsidR="00CE0E7C">
        <w:t xml:space="preserve">who </w:t>
      </w:r>
      <w:r w:rsidR="00D25B76">
        <w:t>will</w:t>
      </w:r>
      <w:r w:rsidR="00CE0E7C">
        <w:t xml:space="preserve"> still</w:t>
      </w:r>
      <w:r w:rsidR="00D25B76">
        <w:t xml:space="preserve"> be waiting a long time for services</w:t>
      </w:r>
      <w:r w:rsidR="00EA01D0">
        <w:t xml:space="preserve"> to be put in place on the ground</w:t>
      </w:r>
      <w:r w:rsidR="00CE0E7C">
        <w:t>,</w:t>
      </w:r>
      <w:r w:rsidR="00D25B76">
        <w:t>”</w:t>
      </w:r>
      <w:r>
        <w:t xml:space="preserve"> added Ms Corbin.</w:t>
      </w:r>
    </w:p>
    <w:p w:rsidR="00A75E59" w:rsidRPr="00C10F93" w:rsidRDefault="00B36BBE" w:rsidP="00765758">
      <w:r>
        <w:t xml:space="preserve">The Mobile Black Spot Programme </w:t>
      </w:r>
      <w:r w:rsidR="00EA01D0">
        <w:t xml:space="preserve">has been a much lauded </w:t>
      </w:r>
      <w:r>
        <w:t xml:space="preserve">initiative </w:t>
      </w:r>
      <w:r w:rsidR="00EA01D0">
        <w:t xml:space="preserve">by </w:t>
      </w:r>
      <w:r>
        <w:t>communications consumers</w:t>
      </w:r>
      <w:r w:rsidR="0033425A">
        <w:t>,</w:t>
      </w:r>
      <w:r>
        <w:t xml:space="preserve"> </w:t>
      </w:r>
      <w:r w:rsidR="00AC7304">
        <w:t xml:space="preserve">especially those </w:t>
      </w:r>
      <w:r>
        <w:t xml:space="preserve">in remote and regional areas. </w:t>
      </w:r>
      <w:r w:rsidR="00CE0E7C">
        <w:t>We have</w:t>
      </w:r>
      <w:r>
        <w:t xml:space="preserve"> welcomed the increased funding of the second round of the Programme as a win for consumers</w:t>
      </w:r>
      <w:r w:rsidR="00AC7304">
        <w:t xml:space="preserve"> and we encourage on-going</w:t>
      </w:r>
      <w:r w:rsidR="0079296B">
        <w:t xml:space="preserve"> support and expansion of the P</w:t>
      </w:r>
      <w:r w:rsidR="00AC7304">
        <w:t>rogramme</w:t>
      </w:r>
      <w:r>
        <w:t>.</w:t>
      </w:r>
      <w:r w:rsidR="0079296B">
        <w:t xml:space="preserve"> Recently</w:t>
      </w:r>
      <w:r>
        <w:t xml:space="preserve"> ACCAN </w:t>
      </w:r>
      <w:r w:rsidR="00CE0E7C">
        <w:t>started looking at</w:t>
      </w:r>
      <w:r>
        <w:t xml:space="preserve"> the future of the Universal Service Obligation and whether </w:t>
      </w:r>
      <w:r w:rsidR="00CE0E7C">
        <w:t>it still meets consumer needs.</w:t>
      </w:r>
      <w:r w:rsidR="00AC7304">
        <w:t xml:space="preserve"> </w:t>
      </w:r>
      <w:r w:rsidR="00CE0E7C">
        <w:t>W</w:t>
      </w:r>
      <w:r w:rsidR="00AC7304">
        <w:t>e look forward to continuing the discussion on this topic with the new Minister for Communications</w:t>
      </w:r>
      <w:r w:rsidR="00D25B76">
        <w:t>.</w:t>
      </w:r>
    </w:p>
    <w:p w:rsidR="002734EA" w:rsidRPr="00BA5CA2" w:rsidRDefault="00D15083" w:rsidP="00B87417">
      <w:pPr>
        <w:rPr>
          <w:rFonts w:cstheme="minorHAnsi"/>
        </w:rPr>
      </w:pPr>
      <w:r w:rsidRPr="00BA5CA2">
        <w:rPr>
          <w:rFonts w:cstheme="minorHAnsi"/>
        </w:rPr>
        <w:t xml:space="preserve">For more information, please contact Luke Sutton on 0409 966 931 or </w:t>
      </w:r>
      <w:hyperlink r:id="rId13" w:history="1">
        <w:r w:rsidR="002961E7" w:rsidRPr="00BA5CA2">
          <w:rPr>
            <w:rStyle w:val="Hyperlink"/>
            <w:rFonts w:cstheme="minorHAnsi"/>
          </w:rPr>
          <w:t>luke.sutton@accan.org.au</w:t>
        </w:r>
      </w:hyperlink>
      <w:r w:rsidR="002961E7" w:rsidRPr="00BA5CA2">
        <w:rPr>
          <w:rFonts w:cstheme="minorHAnsi"/>
        </w:rPr>
        <w:t>.</w:t>
      </w:r>
      <w:bookmarkStart w:id="0" w:name="_GoBack"/>
      <w:bookmarkEnd w:id="0"/>
    </w:p>
    <w:sectPr w:rsidR="002734EA" w:rsidRPr="00BA5CA2"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CE" w:rsidRDefault="00643BCE" w:rsidP="00E87F3A">
      <w:pPr>
        <w:spacing w:after="0" w:line="240" w:lineRule="auto"/>
      </w:pPr>
      <w:r>
        <w:separator/>
      </w:r>
    </w:p>
  </w:endnote>
  <w:endnote w:type="continuationSeparator" w:id="0">
    <w:p w:rsidR="00643BCE" w:rsidRDefault="00643BCE"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Default="00412E9F">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12E9F" w:rsidRDefault="0041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CE" w:rsidRDefault="00643BCE" w:rsidP="00E87F3A">
      <w:pPr>
        <w:spacing w:after="0" w:line="240" w:lineRule="auto"/>
      </w:pPr>
      <w:r>
        <w:separator/>
      </w:r>
    </w:p>
  </w:footnote>
  <w:footnote w:type="continuationSeparator" w:id="0">
    <w:p w:rsidR="00643BCE" w:rsidRDefault="00643BCE"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Pr="00E87F3A" w:rsidRDefault="00412E9F"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12E9F" w:rsidRDefault="00412E9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865BC"/>
    <w:rsid w:val="00093640"/>
    <w:rsid w:val="000A61EA"/>
    <w:rsid w:val="000A7668"/>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E7"/>
    <w:rsid w:val="002A4CBB"/>
    <w:rsid w:val="002B3201"/>
    <w:rsid w:val="002C41D9"/>
    <w:rsid w:val="002C49AA"/>
    <w:rsid w:val="002E1132"/>
    <w:rsid w:val="002E177F"/>
    <w:rsid w:val="002E1982"/>
    <w:rsid w:val="002E1A32"/>
    <w:rsid w:val="002E4E31"/>
    <w:rsid w:val="0030214E"/>
    <w:rsid w:val="0031677E"/>
    <w:rsid w:val="00326B76"/>
    <w:rsid w:val="0033425A"/>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276"/>
    <w:rsid w:val="004E1BBC"/>
    <w:rsid w:val="004E3EFD"/>
    <w:rsid w:val="00503D8E"/>
    <w:rsid w:val="0051639D"/>
    <w:rsid w:val="00522A06"/>
    <w:rsid w:val="00522A5B"/>
    <w:rsid w:val="00523D95"/>
    <w:rsid w:val="005252E2"/>
    <w:rsid w:val="00527FC3"/>
    <w:rsid w:val="00532FA0"/>
    <w:rsid w:val="0053675D"/>
    <w:rsid w:val="00546246"/>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225D6"/>
    <w:rsid w:val="00D25B76"/>
    <w:rsid w:val="00D347E8"/>
    <w:rsid w:val="00D34EF4"/>
    <w:rsid w:val="00D366C8"/>
    <w:rsid w:val="00D44AEB"/>
    <w:rsid w:val="00D52305"/>
    <w:rsid w:val="00D57572"/>
    <w:rsid w:val="00D71B18"/>
    <w:rsid w:val="00D71F2C"/>
    <w:rsid w:val="00D750FF"/>
    <w:rsid w:val="00D84998"/>
    <w:rsid w:val="00D84EE5"/>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DD4-2571-4BEA-9B85-3EB0DDB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cp:revision>
  <cp:lastPrinted>2015-07-20T00:38:00Z</cp:lastPrinted>
  <dcterms:created xsi:type="dcterms:W3CDTF">2015-09-21T04:12:00Z</dcterms:created>
  <dcterms:modified xsi:type="dcterms:W3CDTF">2015-09-21T04:12:00Z</dcterms:modified>
</cp:coreProperties>
</file>